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EB44" w14:textId="77777777" w:rsidR="002A6409" w:rsidRDefault="001B6CB7" w:rsidP="007D2B35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 4310</w:t>
      </w:r>
    </w:p>
    <w:p w14:paraId="57185503" w14:textId="77777777" w:rsidR="002A6409" w:rsidRDefault="001B6CB7" w:rsidP="007D2B35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игамадянов Ф.М.</w:t>
      </w:r>
    </w:p>
    <w:p w14:paraId="5B822E9A" w14:textId="77777777" w:rsidR="002A6409" w:rsidRDefault="001B6CB7" w:rsidP="007D2B35">
      <w:pPr>
        <w:widowControl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ннанов Д.И.</w:t>
      </w:r>
    </w:p>
    <w:p w14:paraId="14439849" w14:textId="77777777" w:rsidR="007D2B35" w:rsidRPr="007D2B35" w:rsidRDefault="007D2B35" w:rsidP="007D2B35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D2B35">
        <w:rPr>
          <w:b/>
          <w:sz w:val="28"/>
          <w:szCs w:val="28"/>
        </w:rPr>
        <w:t>ЛАБОРАТОРНАЯ РАБОТА №6-7.</w:t>
      </w:r>
    </w:p>
    <w:p w14:paraId="40968140" w14:textId="77777777" w:rsidR="007D2B35" w:rsidRDefault="007D2B35" w:rsidP="007D2B35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D2B35">
        <w:rPr>
          <w:b/>
          <w:sz w:val="28"/>
          <w:szCs w:val="28"/>
        </w:rPr>
        <w:t>ИНТЕРПОЛЯЦИЯ И АППРОКСИМАЦИЯ ФУНКЦИЙ</w:t>
      </w:r>
    </w:p>
    <w:p w14:paraId="3AFFF493" w14:textId="77777777" w:rsidR="007D2B35" w:rsidRP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 w:rsidRPr="007D2B35">
        <w:rPr>
          <w:sz w:val="28"/>
          <w:u w:val="single"/>
        </w:rPr>
        <w:t>Цель работы:</w:t>
      </w:r>
      <w:r w:rsidRPr="007D2B35">
        <w:rPr>
          <w:sz w:val="28"/>
        </w:rPr>
        <w:t xml:space="preserve"> научиться строить интерполяционные и аппроксимационные многочлены по заданной системе точек с помощью ЭВМ.</w:t>
      </w:r>
    </w:p>
    <w:p w14:paraId="08568638" w14:textId="77777777" w:rsidR="007D2B35" w:rsidRPr="007D2B35" w:rsidRDefault="007D2B35" w:rsidP="007D2B35">
      <w:pPr>
        <w:widowControl w:val="0"/>
        <w:spacing w:line="276" w:lineRule="auto"/>
        <w:ind w:firstLine="709"/>
        <w:jc w:val="both"/>
        <w:rPr>
          <w:sz w:val="28"/>
          <w:u w:val="single"/>
        </w:rPr>
      </w:pPr>
      <w:r w:rsidRPr="007D2B35">
        <w:rPr>
          <w:sz w:val="28"/>
          <w:u w:val="single"/>
        </w:rPr>
        <w:t>Содержание работы:</w:t>
      </w:r>
    </w:p>
    <w:p w14:paraId="7A67CB83" w14:textId="77777777" w:rsidR="007D2B35" w:rsidRP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 w:rsidRPr="007D2B35">
        <w:rPr>
          <w:sz w:val="28"/>
        </w:rPr>
        <w:t xml:space="preserve">1. Изучить принципы построения интерполяционной формулы Лагранжа, </w:t>
      </w:r>
      <w:r w:rsidRPr="007D2B35">
        <w:rPr>
          <w:sz w:val="28"/>
          <w:lang w:val="en-US"/>
        </w:rPr>
        <w:t>I</w:t>
      </w:r>
      <w:r w:rsidRPr="007D2B35">
        <w:rPr>
          <w:sz w:val="28"/>
        </w:rPr>
        <w:t xml:space="preserve"> и </w:t>
      </w:r>
      <w:r w:rsidRPr="007D2B35">
        <w:rPr>
          <w:sz w:val="28"/>
          <w:lang w:val="en-US"/>
        </w:rPr>
        <w:t>II</w:t>
      </w:r>
      <w:r w:rsidRPr="007D2B35">
        <w:rPr>
          <w:sz w:val="28"/>
        </w:rPr>
        <w:t xml:space="preserve"> интерполяционных формул Ньютона и аппроксимационного полинома.</w:t>
      </w:r>
    </w:p>
    <w:p w14:paraId="7AF75121" w14:textId="77777777" w:rsidR="007D2B35" w:rsidRP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 w:rsidRPr="007D2B35">
        <w:rPr>
          <w:sz w:val="28"/>
        </w:rPr>
        <w:t>2. На конкретном примере усвоить порядок построения указанных полиномов с помощью ЭВМ.</w:t>
      </w:r>
    </w:p>
    <w:p w14:paraId="7CF05898" w14:textId="77777777" w:rsidR="007D2B35" w:rsidRP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 w:rsidRPr="007D2B35">
        <w:rPr>
          <w:sz w:val="28"/>
        </w:rPr>
        <w:t>3. Составить программу на любом языке программирования, реализующую процесс построения указанных полиномов второго порядка для системы из трех равноотстоящих узловых точек.</w:t>
      </w:r>
    </w:p>
    <w:p w14:paraId="2B83B7EE" w14:textId="77777777" w:rsidR="007D2B35" w:rsidRP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 w:rsidRPr="007D2B35">
        <w:rPr>
          <w:sz w:val="28"/>
        </w:rPr>
        <w:t>4. Сделать вывод о точности построения полиномов.</w:t>
      </w:r>
    </w:p>
    <w:p w14:paraId="456003E1" w14:textId="17C76E7A" w:rsidR="002A6409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 w:rsidRPr="007D2B35">
        <w:rPr>
          <w:sz w:val="28"/>
        </w:rPr>
        <w:t>5. Составить отчет о проделанной работе.</w:t>
      </w:r>
    </w:p>
    <w:p w14:paraId="58E5F8EA" w14:textId="77777777" w:rsidR="007D2B35" w:rsidRPr="007D2B35" w:rsidRDefault="007D2B35" w:rsidP="007D2B35">
      <w:pPr>
        <w:widowControl w:val="0"/>
        <w:spacing w:line="276" w:lineRule="auto"/>
        <w:jc w:val="both"/>
        <w:rPr>
          <w:sz w:val="28"/>
        </w:rPr>
      </w:pPr>
    </w:p>
    <w:p w14:paraId="0F819F84" w14:textId="77777777" w:rsidR="002A6409" w:rsidRDefault="002A6409" w:rsidP="007D2B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731FED4F" w14:textId="5042950B" w:rsidR="000C3211" w:rsidRPr="007D2B35" w:rsidRDefault="001B6CB7" w:rsidP="007D2B3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(вариант №</w:t>
      </w:r>
      <w:r w:rsidR="001B35B3">
        <w:rPr>
          <w:sz w:val="28"/>
          <w:szCs w:val="28"/>
          <w:u w:val="single"/>
        </w:rPr>
        <w:t>1</w:t>
      </w:r>
      <w:r w:rsidR="00AF7548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).</w:t>
      </w:r>
    </w:p>
    <w:p w14:paraId="6E1EF838" w14:textId="5EE7F2EA" w:rsidR="007D2B35" w:rsidRDefault="007D2B35" w:rsidP="00151EE3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Составить таблицу значений экспериментальной функции</w:t>
      </w:r>
      <w:r w:rsidR="00151EE3" w:rsidRPr="00151EE3">
        <w:rPr>
          <w:sz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5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e>
                </m:func>
              </m:e>
            </m:d>
          </m:sup>
        </m:sSup>
      </m:oMath>
      <w:r>
        <w:rPr>
          <w:sz w:val="28"/>
        </w:rPr>
        <w:t xml:space="preserve"> с точностью </w:t>
      </w:r>
      <m:oMath>
        <m:r>
          <w:rPr>
            <w:rFonts w:ascii="Cambria Math"/>
            <w:sz w:val="28"/>
          </w:rPr>
          <m:t>ε=0.001</m:t>
        </m:r>
      </m:oMath>
      <w:r>
        <w:rPr>
          <w:sz w:val="28"/>
        </w:rPr>
        <w:t xml:space="preserve"> для равноотстоящей системы из трех узловых точе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i+1</m:t>
            </m:r>
          </m:sub>
        </m:sSub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i</m:t>
            </m:r>
          </m:sub>
        </m:sSub>
        <m:r>
          <w:rPr>
            <w:rFonts w:ascii="Cambria Math"/>
            <w:sz w:val="28"/>
          </w:rPr>
          <m:t>+</m:t>
        </m:r>
        <m:r>
          <w:rPr>
            <w:rFonts w:ascii="Cambria Math"/>
            <w:sz w:val="28"/>
          </w:rPr>
          <m:t>h</m:t>
        </m:r>
      </m:oMath>
      <w:r>
        <w:rPr>
          <w:sz w:val="28"/>
        </w:rPr>
        <w:t xml:space="preserve">, </w:t>
      </w:r>
      <m:oMath>
        <m:r>
          <w:rPr>
            <w:rFonts w:ascii="Cambria Math"/>
            <w:sz w:val="28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0,2</m:t>
            </m:r>
          </m:e>
        </m:bar>
      </m:oMath>
      <w:r>
        <w:rPr>
          <w:sz w:val="28"/>
        </w:rPr>
        <w:t xml:space="preserve"> на отрезке </w:t>
      </w:r>
      <m:oMath>
        <m:r>
          <w:rPr>
            <w:rFonts w:ascii="Cambria Math" w:hAnsi="Cambria Math"/>
            <w:sz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; b</m:t>
            </m:r>
          </m:e>
        </m:d>
        <m:r>
          <w:rPr>
            <w:rFonts w:ascii="Cambria Math" w:hAnsi="Cambria Math"/>
            <w:sz w:val="28"/>
          </w:rPr>
          <m:t>,a=0,b=1</m:t>
        </m:r>
      </m:oMath>
      <w:r>
        <w:rPr>
          <w:sz w:val="28"/>
        </w:rPr>
        <w:t xml:space="preserve"> из области допустимых значений функции, где </w:t>
      </w:r>
      <m:oMath>
        <m:r>
          <w:rPr>
            <w:rFonts w:ascii="Cambria Math"/>
            <w:sz w:val="28"/>
          </w:rPr>
          <m:t>h</m:t>
        </m:r>
        <m:r>
          <w:rPr>
            <w:rFonts w:ascii="Cambria Math"/>
            <w:sz w:val="28"/>
          </w:rPr>
          <m:t>=0.5</m:t>
        </m:r>
      </m:oMath>
      <w:r>
        <w:rPr>
          <w:sz w:val="28"/>
        </w:rPr>
        <w:t>.</w:t>
      </w:r>
    </w:p>
    <w:p w14:paraId="35256EC3" w14:textId="77777777" w:rsid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По сформированной системе точек построить интерполяционную формулу Лагранжа, </w:t>
      </w:r>
      <w:r>
        <w:rPr>
          <w:sz w:val="28"/>
          <w:lang w:val="en-US"/>
        </w:rPr>
        <w:t>I</w:t>
      </w:r>
      <w:r>
        <w:rPr>
          <w:sz w:val="28"/>
        </w:rPr>
        <w:t xml:space="preserve"> и </w:t>
      </w:r>
      <w:r>
        <w:rPr>
          <w:sz w:val="28"/>
          <w:lang w:val="en-US"/>
        </w:rPr>
        <w:t>II</w:t>
      </w:r>
      <w:r>
        <w:rPr>
          <w:sz w:val="28"/>
        </w:rPr>
        <w:t xml:space="preserve"> интерполяционные формулы Ньютона и аппроксимационный полином второго порядка.</w:t>
      </w:r>
    </w:p>
    <w:p w14:paraId="7816F066" w14:textId="77777777" w:rsidR="007D2B35" w:rsidRDefault="007D2B35" w:rsidP="007D2B3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 Составить программу на любом языке программирования, реализующую процесс построения указанных полиномов для заданной системы точек.</w:t>
      </w:r>
    </w:p>
    <w:p w14:paraId="63A1CCC3" w14:textId="322602CA" w:rsidR="007D2B35" w:rsidRDefault="007D2B35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7745C5BD" w14:textId="77777777" w:rsidR="00151EE3" w:rsidRDefault="00151EE3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29B8EE13" w14:textId="77777777" w:rsidR="00151EE3" w:rsidRDefault="00151EE3" w:rsidP="00151EE3">
      <w:pPr>
        <w:widowControl w:val="0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Решение.</w:t>
      </w:r>
    </w:p>
    <w:p w14:paraId="36921EB4" w14:textId="3BEFFAEA" w:rsidR="00151EE3" w:rsidRDefault="00151EE3" w:rsidP="00151EE3">
      <w:pPr>
        <w:pStyle w:val="a4"/>
        <w:ind w:firstLine="709"/>
      </w:pPr>
      <w:r>
        <w:t xml:space="preserve">1. </w:t>
      </w:r>
      <w:r w:rsidR="007D4276">
        <w:t xml:space="preserve">Данная функция определена на всем множестве действительных чисел. Рассмотри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;</m:t>
            </m:r>
            <m:r>
              <w:rPr>
                <w:rFonts w:ascii="Cambria Math"/>
              </w:rPr>
              <m:t> </m:t>
            </m:r>
            <m:r>
              <w:rPr>
                <w:rFonts w:ascii="Cambria Math"/>
              </w:rPr>
              <m:t>1</m:t>
            </m:r>
          </m:e>
        </m:d>
      </m:oMath>
      <w:r w:rsidR="007D4276">
        <w:t xml:space="preserve">. </w:t>
      </w:r>
      <w:r>
        <w:t xml:space="preserve">Таблица значений функции </w:t>
      </w:r>
      <m:oMath>
        <m:r>
          <w:rPr>
            <w:rFonts w:ascii="Cambria Math"/>
            <w:szCs w:val="28"/>
          </w:rPr>
          <m:t>14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/>
                    <w:szCs w:val="28"/>
                  </w:rPr>
                  <m:t>5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Cs w:val="28"/>
                          </w:rPr>
                          <m:t>10</m:t>
                        </m:r>
                      </m:den>
                    </m:f>
                  </m:e>
                </m:func>
              </m:e>
            </m:d>
          </m:sup>
        </m:sSup>
      </m:oMath>
      <w:r>
        <w:t xml:space="preserve"> с точностью </w:t>
      </w:r>
      <m:oMath>
        <m:r>
          <w:rPr>
            <w:rFonts w:ascii="Cambria Math"/>
          </w:rPr>
          <m:t>ε=0.001</m:t>
        </m:r>
      </m:oMath>
      <w:r>
        <w:t xml:space="preserve"> для равноотстоящей системы из трех узлов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+</m:t>
        </m:r>
        <m:r>
          <w:rPr>
            <w:rFonts w:ascii="Cambria Math"/>
          </w:rPr>
          <m:t>h</m:t>
        </m:r>
      </m:oMath>
      <w:r>
        <w:t xml:space="preserve">, </w:t>
      </w:r>
      <m:oMath>
        <m:r>
          <w:rPr>
            <w:rFonts w:ascii="Cambria Math" w:hAnsi="Cambria Math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,2</m:t>
            </m:r>
          </m:e>
        </m:bar>
      </m:oMath>
      <w:r>
        <w:t xml:space="preserve"> на отрезке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;</m:t>
            </m:r>
            <m:r>
              <w:rPr>
                <w:rFonts w:ascii="Cambria Math"/>
              </w:rPr>
              <m:t> </m:t>
            </m:r>
            <m:r>
              <w:rPr>
                <w:rFonts w:ascii="Cambria Math"/>
              </w:rPr>
              <m:t>1</m:t>
            </m:r>
          </m:e>
        </m:d>
      </m:oMath>
      <w:r>
        <w:t xml:space="preserve">, где </w:t>
      </w:r>
      <m:oMath>
        <m:r>
          <w:rPr>
            <w:rFonts w:ascii="Cambria Math"/>
          </w:rPr>
          <m:t>h</m:t>
        </m:r>
        <m:r>
          <w:rPr>
            <w:rFonts w:ascii="Cambria Math"/>
          </w:rPr>
          <m:t>=0.5</m:t>
        </m:r>
      </m:oMath>
      <w:r>
        <w:t>, имеет вид:</w:t>
      </w:r>
    </w:p>
    <w:p w14:paraId="47050FC3" w14:textId="77777777" w:rsidR="00151EE3" w:rsidRDefault="00151EE3" w:rsidP="00151EE3">
      <w:pPr>
        <w:pStyle w:val="a4"/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365"/>
        <w:gridCol w:w="1417"/>
      </w:tblGrid>
      <w:tr w:rsidR="00151EE3" w14:paraId="118C6394" w14:textId="77777777" w:rsidTr="00363F2D">
        <w:trPr>
          <w:trHeight w:val="8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A1A" w14:textId="4E232B73" w:rsidR="00151EE3" w:rsidRPr="00151EE3" w:rsidRDefault="00151EE3" w:rsidP="00151EE3">
            <w:pPr>
              <w:widowControl w:val="0"/>
              <w:spacing w:line="288" w:lineRule="auto"/>
              <w:jc w:val="center"/>
              <w:rPr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w:lastRenderedPageBreak/>
                  <m:t>i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ABA" w14:textId="3646B2D2" w:rsidR="00151EE3" w:rsidRDefault="00151EE3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EEE6" w14:textId="5146E62C" w:rsidR="00151EE3" w:rsidRDefault="00151EE3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B26A" w14:textId="27F9158E" w:rsidR="00151EE3" w:rsidRDefault="00151EE3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151EE3" w14:paraId="4239EF2E" w14:textId="77777777" w:rsidTr="00363F2D">
        <w:trPr>
          <w:trHeight w:val="8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A407" w14:textId="5C7F5F1E" w:rsidR="00151EE3" w:rsidRDefault="00F75E48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62B4" w14:textId="58614824" w:rsidR="00151EE3" w:rsidRDefault="00363F2D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C24" w14:textId="737D8551" w:rsidR="00151EE3" w:rsidRDefault="00363F2D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4885" w14:textId="48CEE53A" w:rsidR="00151EE3" w:rsidRDefault="00363F2D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0</w:t>
            </w:r>
          </w:p>
        </w:tc>
      </w:tr>
      <w:tr w:rsidR="00151EE3" w14:paraId="6F5E241F" w14:textId="77777777" w:rsidTr="00363F2D">
        <w:trPr>
          <w:trHeight w:val="8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A1E2" w14:textId="093B5F6B" w:rsidR="00151EE3" w:rsidRDefault="00F75E48" w:rsidP="00151EE3">
            <w:pPr>
              <w:widowControl w:val="0"/>
              <w:spacing w:line="288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43B3" w14:textId="777BC55D" w:rsidR="00151EE3" w:rsidRDefault="00363F2D" w:rsidP="00151EE3">
            <w:pPr>
              <w:widowControl w:val="0"/>
              <w:spacing w:line="288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648.0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19C0" w14:textId="09DCCC3C" w:rsidR="00151EE3" w:rsidRPr="00363F2D" w:rsidRDefault="00363F2D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40.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87A3" w14:textId="227E2C62" w:rsidR="00151EE3" w:rsidRPr="00363F2D" w:rsidRDefault="00363F2D" w:rsidP="00151EE3">
            <w:pPr>
              <w:widowControl w:val="0"/>
              <w:spacing w:line="28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19.857</w:t>
            </w:r>
          </w:p>
        </w:tc>
      </w:tr>
    </w:tbl>
    <w:p w14:paraId="766524D5" w14:textId="17F4E0EF" w:rsidR="00151EE3" w:rsidRDefault="00151EE3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lang w:val="el-GR"/>
        </w:rPr>
      </w:pPr>
    </w:p>
    <w:p w14:paraId="2865F190" w14:textId="77777777" w:rsidR="00151EE3" w:rsidRDefault="00151EE3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lang w:val="el-GR"/>
        </w:rPr>
      </w:pPr>
    </w:p>
    <w:p w14:paraId="5C0ED6D0" w14:textId="77777777" w:rsidR="00151EE3" w:rsidRDefault="00151EE3" w:rsidP="00151EE3">
      <w:pPr>
        <w:pStyle w:val="a4"/>
        <w:ind w:firstLine="709"/>
        <w:rPr>
          <w:u w:val="single"/>
        </w:rPr>
      </w:pPr>
      <w:r>
        <w:t xml:space="preserve">2. </w:t>
      </w:r>
      <w:r>
        <w:rPr>
          <w:u w:val="single"/>
        </w:rPr>
        <w:t>Интерполяционный полином Лагранжа.</w:t>
      </w:r>
    </w:p>
    <w:p w14:paraId="4053D1A3" w14:textId="77777777" w:rsidR="00151EE3" w:rsidRDefault="00151EE3" w:rsidP="00151EE3">
      <w:pPr>
        <w:pStyle w:val="a4"/>
        <w:ind w:firstLine="709"/>
      </w:pPr>
      <w:r>
        <w:rPr>
          <w:u w:val="single"/>
        </w:rPr>
        <w:t>Замечание.</w:t>
      </w:r>
      <w:r>
        <w:t xml:space="preserve"> Так как данный полином строится для произвольной системы узловых точек, то запишем этот полином для равноотстоящих узловых точек:</w:t>
      </w:r>
    </w:p>
    <w:p w14:paraId="6A9E3F84" w14:textId="7E34F806" w:rsidR="00151EE3" w:rsidRDefault="00F75E48" w:rsidP="00151EE3">
      <w:pPr>
        <w:pStyle w:val="a4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 w:rsidR="00151EE3">
        <w:t>,</w:t>
      </w:r>
    </w:p>
    <w:p w14:paraId="53F79AF8" w14:textId="3045A8F4" w:rsidR="00151EE3" w:rsidRDefault="00151EE3" w:rsidP="00151EE3">
      <w:pPr>
        <w:pStyle w:val="a4"/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a</m:t>
            </m:r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  <w:lang w:val="en-US"/>
          </w:rPr>
          <m:t>i</m:t>
        </m:r>
        <m:r>
          <w:rPr>
            <w:rFonts w:asci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/>
              </w:rPr>
              <m:t>0,2</m:t>
            </m:r>
          </m:e>
        </m:bar>
      </m:oMath>
      <w:r>
        <w:t xml:space="preserve"> вычисляются так:</w:t>
      </w:r>
    </w:p>
    <w:p w14:paraId="5D010B23" w14:textId="507A4153" w:rsidR="00151EE3" w:rsidRDefault="00F75E48" w:rsidP="00151EE3">
      <w:pPr>
        <w:pStyle w:val="a4"/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648.003</m:t>
            </m:r>
          </m:num>
          <m:den>
            <m:r>
              <w:rPr>
                <w:rFonts w:ascii="Cambria Math"/>
              </w:rPr>
              <m:t>(0.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5)(0.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.0)</m:t>
            </m:r>
          </m:den>
        </m:f>
        <m:r>
          <w:rPr>
            <w:rFonts w:ascii="Cambria Math"/>
          </w:rPr>
          <m:t>=11296.006</m:t>
        </m:r>
      </m:oMath>
      <w:r w:rsidR="00151EE3">
        <w:t>;</w:t>
      </w:r>
    </w:p>
    <w:p w14:paraId="0C151EE6" w14:textId="62CCE811" w:rsidR="00151EE3" w:rsidRDefault="00F75E48" w:rsidP="00151EE3">
      <w:pPr>
        <w:pStyle w:val="a4"/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640.949</m:t>
            </m:r>
          </m:num>
          <m:den>
            <m:r>
              <w:rPr>
                <w:rFonts w:ascii="Cambria Math"/>
              </w:rPr>
              <m:t>(0.5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)(0.5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.0)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22563.796</m:t>
        </m:r>
      </m:oMath>
      <w:r w:rsidR="00151EE3">
        <w:t>;</w:t>
      </w:r>
    </w:p>
    <w:p w14:paraId="214F2796" w14:textId="2252DD49" w:rsidR="00151EE3" w:rsidRDefault="00F75E48" w:rsidP="00151EE3">
      <w:pPr>
        <w:pStyle w:val="a4"/>
        <w:ind w:firstLine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619.857</m:t>
            </m:r>
          </m:num>
          <m:den>
            <m:r>
              <w:rPr>
                <w:rFonts w:ascii="Cambria Math"/>
              </w:rPr>
              <m:t>(1.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0)(1.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.5)</m:t>
            </m:r>
          </m:den>
        </m:f>
        <m:r>
          <w:rPr>
            <w:rFonts w:ascii="Cambria Math"/>
          </w:rPr>
          <m:t>=11239.714</m:t>
        </m:r>
      </m:oMath>
      <w:r w:rsidR="00151EE3">
        <w:t>.</w:t>
      </w:r>
    </w:p>
    <w:p w14:paraId="5AFA45C9" w14:textId="77777777" w:rsidR="00F855F3" w:rsidRDefault="00F855F3" w:rsidP="00BF1B6F">
      <w:pPr>
        <w:pStyle w:val="a4"/>
        <w:ind w:firstLine="709"/>
      </w:pPr>
    </w:p>
    <w:p w14:paraId="0497983A" w14:textId="0D719F55" w:rsidR="00E015FD" w:rsidRPr="00BF1B6F" w:rsidRDefault="00151EE3" w:rsidP="00BF1B6F">
      <w:pPr>
        <w:pStyle w:val="a4"/>
        <w:ind w:firstLine="709"/>
      </w:pPr>
      <w:r>
        <w:t>Тогда искомый многочлен Лагранжа второго порядка будет иметь вид:</w:t>
      </w:r>
    </w:p>
    <w:p w14:paraId="0C591DF1" w14:textId="6244CDCA" w:rsidR="00151EE3" w:rsidRDefault="00F75E48" w:rsidP="00E015FD">
      <w:pPr>
        <w:pStyle w:val="a4"/>
        <w:ind w:left="-567" w:firstLine="0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(x)=11296.006∙(x-0.5)∙(x-1)-22563.796∙x∙(x-1)+11239.714∙x∙(x-0.5)</m:t>
        </m:r>
      </m:oMath>
      <w:r w:rsidR="00151EE3">
        <w:t>,</w:t>
      </w:r>
      <w:r w:rsidR="00151EE3" w:rsidRPr="00151EE3">
        <w:t xml:space="preserve"> </w:t>
      </w:r>
      <w:r w:rsidR="00151EE3">
        <w:t xml:space="preserve">где </w:t>
      </w:r>
      <m:oMath>
        <m:r>
          <w:rPr>
            <w:rFonts w:asci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;</m:t>
            </m:r>
            <m:r>
              <w:rPr>
                <w:rFonts w:ascii="Cambria Math"/>
              </w:rPr>
              <m:t> </m:t>
            </m:r>
            <m:r>
              <w:rPr>
                <w:rFonts w:ascii="Cambria Math"/>
              </w:rPr>
              <m:t>1</m:t>
            </m:r>
          </m:e>
        </m:d>
      </m:oMath>
      <w:r w:rsidR="00151EE3">
        <w:t>.</w:t>
      </w:r>
    </w:p>
    <w:p w14:paraId="0C964763" w14:textId="7C3D4CDF" w:rsidR="00151EE3" w:rsidRPr="00151EE3" w:rsidRDefault="00151EE3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3F5A22AE" w14:textId="77777777" w:rsidR="00B568FA" w:rsidRDefault="00B568FA" w:rsidP="00B568FA">
      <w:pPr>
        <w:pStyle w:val="a4"/>
        <w:ind w:firstLine="709"/>
      </w:pPr>
      <w:r>
        <w:rPr>
          <w:u w:val="single"/>
          <w:lang w:val="en-US"/>
        </w:rPr>
        <w:t>I</w:t>
      </w:r>
      <w:r>
        <w:rPr>
          <w:u w:val="single"/>
        </w:rPr>
        <w:t xml:space="preserve"> интерполяционная формула Ньютона</w:t>
      </w:r>
      <w:r>
        <w:t xml:space="preserve"> второго порядка по заданной системе точек строится в виде:</w:t>
      </w:r>
    </w:p>
    <w:p w14:paraId="7FF1459F" w14:textId="17C75EBF" w:rsidR="00B568FA" w:rsidRDefault="00F75E48" w:rsidP="00B568FA">
      <w:pPr>
        <w:pStyle w:val="a4"/>
        <w:ind w:firstLine="22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t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t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Δ</m:t>
            </m:r>
          </m:e>
          <m:sup>
            <m:r>
              <w:rPr>
                <w:rFonts w:asci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B568FA">
        <w:t>.</w:t>
      </w:r>
    </w:p>
    <w:p w14:paraId="6608F1DA" w14:textId="6FD3436A" w:rsidR="00B568FA" w:rsidRDefault="00B568FA" w:rsidP="00B568FA">
      <w:pPr>
        <w:pStyle w:val="a4"/>
        <w:ind w:firstLine="709"/>
      </w:pPr>
      <w:r>
        <w:t xml:space="preserve">Здесь величины </w:t>
      </w:r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называются табличными разностями первого и второго порядков соответственно, </w:t>
      </w:r>
      <m:oMath>
        <m:r>
          <w:rPr>
            <w:rFonts w:asci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r>
              <w:rPr>
                <w:rFonts w:ascii="Cambria Math"/>
              </w:rPr>
              <m:t>h</m:t>
            </m:r>
          </m:den>
        </m:f>
      </m:oMath>
      <w:r>
        <w:t>.</w:t>
      </w:r>
    </w:p>
    <w:p w14:paraId="44B23849" w14:textId="77777777" w:rsidR="00B568FA" w:rsidRPr="00AC65E7" w:rsidRDefault="00B568FA" w:rsidP="00B568FA">
      <w:pPr>
        <w:pStyle w:val="a4"/>
        <w:ind w:firstLine="709"/>
        <w:rPr>
          <w:u w:val="single"/>
        </w:rPr>
      </w:pPr>
    </w:p>
    <w:p w14:paraId="5888A104" w14:textId="5C22F8DE" w:rsidR="00B568FA" w:rsidRDefault="00B568FA" w:rsidP="00B568FA">
      <w:pPr>
        <w:pStyle w:val="a4"/>
        <w:ind w:firstLine="709"/>
      </w:pPr>
      <w:r>
        <w:rPr>
          <w:u w:val="single"/>
          <w:lang w:val="en-US"/>
        </w:rPr>
        <w:t>II</w:t>
      </w:r>
      <w:r>
        <w:rPr>
          <w:u w:val="single"/>
        </w:rPr>
        <w:t xml:space="preserve"> интерполяционная формула Ньютона</w:t>
      </w:r>
      <w:r>
        <w:t xml:space="preserve"> второго порядка по заданной системе точек строится в виде:</w:t>
      </w:r>
    </w:p>
    <w:p w14:paraId="0C960E6B" w14:textId="04A50CF4" w:rsidR="00B568FA" w:rsidRDefault="00F75E48" w:rsidP="00B568FA">
      <w:pPr>
        <w:pStyle w:val="a4"/>
        <w:ind w:firstLine="22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'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t</m:t>
        </m:r>
        <m:r>
          <w:rPr>
            <w:rFonts w:ascii="Cambria Math"/>
          </w:rPr>
          <m:t>'</m:t>
        </m:r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/>
                  </w:rPr>
                  <m:t>'</m:t>
                </m:r>
                <m:r>
                  <w:rPr>
                    <w:rFonts w:ascii="Cambria Math"/>
                  </w:rPr>
                  <m:t>+1</m:t>
                </m:r>
              </m:e>
            </m:d>
          </m:num>
          <m:den>
            <m:r>
              <w:rPr>
                <w:rFonts w:asci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Δ</m:t>
            </m:r>
          </m:e>
          <m:sup>
            <m:r>
              <w:rPr>
                <w:rFonts w:asci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B568FA">
        <w:t>.</w:t>
      </w:r>
    </w:p>
    <w:p w14:paraId="73B3CAED" w14:textId="49E4FCC4" w:rsidR="00B568FA" w:rsidRDefault="00B568FA" w:rsidP="00B568FA">
      <w:pPr>
        <w:pStyle w:val="a4"/>
        <w:ind w:firstLine="709"/>
      </w:pPr>
      <w:r>
        <w:t xml:space="preserve">Здесь величины </w:t>
      </w:r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вводятся аналогично случаю, рассмотренному выше, </w:t>
      </w:r>
      <m:oMath>
        <m:r>
          <w:rPr>
            <w:rFonts w:ascii="Cambria Math"/>
          </w:rPr>
          <m:t>t</m:t>
        </m:r>
        <m:r>
          <w:rPr>
            <w:rFonts w:ascii="Cambria Math"/>
          </w:rPr>
          <m:t>'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r>
              <w:rPr>
                <w:rFonts w:ascii="Cambria Math"/>
              </w:rPr>
              <m:t>h</m:t>
            </m:r>
          </m:den>
        </m:f>
      </m:oMath>
      <w:r>
        <w:t>.</w:t>
      </w:r>
    </w:p>
    <w:p w14:paraId="56BAF1C9" w14:textId="5CDA7FB7" w:rsidR="00151EE3" w:rsidRPr="00151EE3" w:rsidRDefault="00151EE3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7DD5E0E4" w14:textId="0EF7CDAB" w:rsidR="00B568FA" w:rsidRDefault="00B568FA" w:rsidP="00B568F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числим значения табличных разностей первого и второго порядков, необходимых для построения I и II интерполяционных формул Ньютона:</w:t>
      </w:r>
    </w:p>
    <w:p w14:paraId="112176E1" w14:textId="77777777" w:rsidR="00B568FA" w:rsidRDefault="00B568FA" w:rsidP="00B568FA">
      <w:pPr>
        <w:widowControl w:val="0"/>
        <w:ind w:firstLine="720"/>
        <w:jc w:val="both"/>
        <w:rPr>
          <w:sz w:val="28"/>
          <w:szCs w:val="28"/>
        </w:rPr>
      </w:pPr>
    </w:p>
    <w:p w14:paraId="4BDA4684" w14:textId="1C45166F" w:rsidR="00B568FA" w:rsidRPr="00B568FA" w:rsidRDefault="00B568FA" w:rsidP="00B568FA">
      <w:pPr>
        <w:widowControl w:val="0"/>
        <w:ind w:firstLine="72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5.2-114.8=-7.054</m:t>
          </m:r>
        </m:oMath>
      </m:oMathPara>
    </w:p>
    <w:p w14:paraId="0FD01950" w14:textId="2AB5F2F3" w:rsidR="00B568FA" w:rsidRPr="00B568FA" w:rsidRDefault="00B568FA" w:rsidP="00B568FA">
      <w:pPr>
        <w:widowControl w:val="0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.5-45.2=-21.092</m:t>
          </m:r>
        </m:oMath>
      </m:oMathPara>
    </w:p>
    <w:p w14:paraId="3D67BFFE" w14:textId="563A936E" w:rsidR="00B568FA" w:rsidRPr="000C34FB" w:rsidRDefault="00F75E48" w:rsidP="00B568FA">
      <w:pPr>
        <w:widowControl w:val="0"/>
        <w:ind w:firstLine="720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1.092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7.05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4.038</m:t>
          </m:r>
        </m:oMath>
      </m:oMathPara>
    </w:p>
    <w:p w14:paraId="503D5A60" w14:textId="77777777" w:rsidR="00B568FA" w:rsidRPr="00B568FA" w:rsidRDefault="00B568FA" w:rsidP="00B568FA">
      <w:pPr>
        <w:widowControl w:val="0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x</m:t>
          </m:r>
        </m:oMath>
      </m:oMathPara>
    </w:p>
    <w:p w14:paraId="5CC0EC51" w14:textId="77777777" w:rsidR="00B568FA" w:rsidRPr="00B568FA" w:rsidRDefault="00B568FA" w:rsidP="00B568FA">
      <w:pPr>
        <w:widowControl w:val="0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`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x-2</m:t>
          </m:r>
        </m:oMath>
      </m:oMathPara>
    </w:p>
    <w:p w14:paraId="45626533" w14:textId="75FD6D4B" w:rsidR="00151EE3" w:rsidRDefault="00FB1526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Pr="00FB1526">
        <w:rPr>
          <w:sz w:val="28"/>
        </w:rPr>
        <w:t>I</w:t>
      </w:r>
      <w:r>
        <w:rPr>
          <w:sz w:val="28"/>
        </w:rPr>
        <w:t xml:space="preserve"> и </w:t>
      </w:r>
      <w:r w:rsidRPr="00FB1526">
        <w:rPr>
          <w:sz w:val="28"/>
        </w:rPr>
        <w:t>II интерполяционн</w:t>
      </w:r>
      <w:r>
        <w:rPr>
          <w:sz w:val="28"/>
        </w:rPr>
        <w:t>ые</w:t>
      </w:r>
      <w:r w:rsidRPr="00FB1526">
        <w:rPr>
          <w:sz w:val="28"/>
        </w:rPr>
        <w:t xml:space="preserve"> формул</w:t>
      </w:r>
      <w:r>
        <w:rPr>
          <w:sz w:val="28"/>
        </w:rPr>
        <w:t>ы</w:t>
      </w:r>
      <w:r w:rsidRPr="00FB1526">
        <w:rPr>
          <w:sz w:val="28"/>
        </w:rPr>
        <w:t xml:space="preserve"> Ньютона второго порядка по заданной системе точек</w:t>
      </w:r>
      <w:r>
        <w:rPr>
          <w:sz w:val="28"/>
        </w:rPr>
        <w:t xml:space="preserve"> запишутся так:</w:t>
      </w:r>
    </w:p>
    <w:p w14:paraId="60E15AD2" w14:textId="6552EA13" w:rsidR="00FB1526" w:rsidRPr="00AC65E7" w:rsidRDefault="00F75E48" w:rsidP="00FB1526">
      <w:pPr>
        <w:widowControl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5648.003-7.054∙t-14.038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(t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837E7" w:rsidRPr="00AC65E7">
        <w:rPr>
          <w:sz w:val="28"/>
          <w:szCs w:val="28"/>
        </w:rPr>
        <w:t>,</w:t>
      </w:r>
    </w:p>
    <w:p w14:paraId="49050CE3" w14:textId="5B5957E0" w:rsidR="00FB1526" w:rsidRDefault="00F75E48" w:rsidP="00FB15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5619.857-21.09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14.038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</m:oMath>
      <w:r w:rsidR="00FB1526" w:rsidRPr="00FB1526">
        <w:rPr>
          <w:sz w:val="28"/>
        </w:rPr>
        <w:t>.</w:t>
      </w:r>
    </w:p>
    <w:p w14:paraId="0D8D1820" w14:textId="22D8540C" w:rsidR="001F0FEE" w:rsidRPr="001F0FEE" w:rsidRDefault="001F0FEE" w:rsidP="001F0F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sz w:val="28"/>
        </w:rPr>
      </w:pPr>
      <w:r>
        <w:rPr>
          <w:sz w:val="28"/>
        </w:rPr>
        <w:t>Иначе</w:t>
      </w:r>
    </w:p>
    <w:p w14:paraId="0A97B889" w14:textId="523FE7F1" w:rsidR="001F0FEE" w:rsidRPr="001F0FEE" w:rsidRDefault="00F75E48" w:rsidP="001F0FEE">
      <w:pPr>
        <w:widowControl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648.003-14.108∙x-14.038∙x∙(2x-1)</m:t>
        </m:r>
      </m:oMath>
      <w:r w:rsidR="001F0FEE" w:rsidRPr="001F0FEE">
        <w:rPr>
          <w:sz w:val="28"/>
          <w:szCs w:val="28"/>
        </w:rPr>
        <w:t>,</w:t>
      </w:r>
    </w:p>
    <w:p w14:paraId="798F1989" w14:textId="4B1F866C" w:rsidR="001F0FEE" w:rsidRDefault="00F75E48" w:rsidP="001F0F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619.857-42.184∙(x-1)-14.038∙(x-1)∙(2x-1)</m:t>
        </m:r>
      </m:oMath>
      <w:r w:rsidR="001F0FEE" w:rsidRPr="00FB1526">
        <w:rPr>
          <w:sz w:val="28"/>
        </w:rPr>
        <w:t>.</w:t>
      </w:r>
    </w:p>
    <w:p w14:paraId="40EAE4ED" w14:textId="77777777" w:rsidR="001F0FEE" w:rsidRPr="00FB1526" w:rsidRDefault="001F0FEE" w:rsidP="00FB15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8"/>
        </w:rPr>
      </w:pPr>
    </w:p>
    <w:p w14:paraId="1656CDFC" w14:textId="40C3E558" w:rsidR="00FB1526" w:rsidRDefault="00FB1526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36423B7C" w14:textId="77777777" w:rsidR="00275EBC" w:rsidRDefault="00275EBC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121DFC39" w14:textId="77777777" w:rsidR="00275EBC" w:rsidRDefault="00275EBC" w:rsidP="00275EBC">
      <w:pPr>
        <w:pStyle w:val="a4"/>
        <w:ind w:firstLine="709"/>
      </w:pPr>
      <w:r>
        <w:t xml:space="preserve">При построении </w:t>
      </w:r>
      <w:r>
        <w:rPr>
          <w:u w:val="single"/>
        </w:rPr>
        <w:t>аппроксимационного многочлена</w:t>
      </w:r>
      <w:r>
        <w:t xml:space="preserve"> методом наименьших квадратов необходимо, чтобы сумма квадратов отклонений построенной функции от экспериментальной в узловых точках была минимальна. Будем строить функцию в виде многочлена второго порядка</w:t>
      </w:r>
    </w:p>
    <w:p w14:paraId="2361D3ED" w14:textId="7EFDC2B6" w:rsidR="00275EBC" w:rsidRPr="004B1983" w:rsidRDefault="00F75E48" w:rsidP="004B1983">
      <w:pPr>
        <w:pStyle w:val="a4"/>
        <w:ind w:firstLine="326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4B1983" w:rsidRPr="004B1983">
        <w:t>.</w:t>
      </w:r>
    </w:p>
    <w:p w14:paraId="7B0BEDEE" w14:textId="77777777" w:rsidR="00275EBC" w:rsidRDefault="00275EBC" w:rsidP="00275EBC">
      <w:pPr>
        <w:pStyle w:val="a4"/>
        <w:ind w:firstLine="709"/>
      </w:pPr>
      <w:r>
        <w:t>Согласно алгоритму метода наименьших квадратов, для построения многочлена второй степени необходимо вычислить следующие суммы:</w:t>
      </w:r>
    </w:p>
    <w:p w14:paraId="48A4280B" w14:textId="69A8CC64" w:rsidR="00872D9E" w:rsidRDefault="00F75E48" w:rsidP="00CC2CC0">
      <w:pPr>
        <w:pStyle w:val="a4"/>
        <w:ind w:firstLine="0"/>
        <w:jc w:val="center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=1.5;</m:t>
          </m:r>
          <m:r>
            <w:rPr>
              <w:rFonts w:ascii="Cambria Math"/>
            </w:rPr>
            <m:t> 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r>
            <w:rPr>
              <w:rFonts w:ascii="Cambria Math"/>
            </w:rPr>
            <m:t>=1.25;</m:t>
          </m:r>
          <m:r>
            <w:rPr>
              <w:rFonts w:ascii="Cambria Math"/>
            </w:rPr>
            <m:t> 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nary>
          <m:r>
            <w:rPr>
              <w:rFonts w:ascii="Cambria Math"/>
            </w:rPr>
            <m:t>=1.125;</m:t>
          </m:r>
          <m:r>
            <w:rPr>
              <w:rFonts w:ascii="Cambria Math"/>
            </w:rPr>
            <m:t> 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4</m:t>
                  </m:r>
                </m:sup>
              </m:sSubSup>
            </m:e>
          </m:nary>
          <m:r>
            <w:rPr>
              <w:rFonts w:ascii="Cambria Math"/>
            </w:rPr>
            <m:t>=1.0625;</m:t>
          </m:r>
        </m:oMath>
      </m:oMathPara>
    </w:p>
    <w:p w14:paraId="7288A0F3" w14:textId="2998E57E" w:rsidR="00275EBC" w:rsidRDefault="00F75E48" w:rsidP="00CC2CC0">
      <w:pPr>
        <w:pStyle w:val="a4"/>
        <w:ind w:firstLine="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6908.809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8440.3315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7030.09425;</m:t>
          </m:r>
        </m:oMath>
      </m:oMathPara>
    </w:p>
    <w:p w14:paraId="7E9385E8" w14:textId="77777777" w:rsidR="00275EBC" w:rsidRDefault="00275EBC" w:rsidP="00275EBC">
      <w:pPr>
        <w:pStyle w:val="a4"/>
        <w:ind w:firstLine="0"/>
      </w:pPr>
      <w:r>
        <w:t>и решить систему линейных алгебраических уравнений 3-го порядка вида</w:t>
      </w:r>
    </w:p>
    <w:p w14:paraId="7C850A64" w14:textId="54047258" w:rsidR="00275EBC" w:rsidRDefault="00F75E48" w:rsidP="00275EBC">
      <w:pPr>
        <w:pStyle w:val="a4"/>
        <w:tabs>
          <w:tab w:val="left" w:pos="8789"/>
        </w:tabs>
        <w:ind w:firstLine="2268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(m+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w:rPr>
                      <w:rFonts w:ascii="Cambria Math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/>
                    </w:rPr>
                    <m:t>;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&amp;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;</m:t>
                      </m:r>
                    </m:e>
                    <m:e>
                      <m:r>
                        <w:rPr>
                          <w:rFonts w:ascii="Cambria Math"/>
                        </w:rPr>
                        <m:t>&amp;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eqArr>
                </m:e>
              </m:mr>
            </m:m>
          </m:e>
        </m:d>
      </m:oMath>
      <w:r w:rsidR="00275EBC">
        <w:t xml:space="preserve"> </w:t>
      </w:r>
      <w:r w:rsidR="00275EBC">
        <w:tab/>
        <w:t>(1)</w:t>
      </w:r>
    </w:p>
    <w:p w14:paraId="16EC9AF0" w14:textId="0C452BBD" w:rsidR="00275EBC" w:rsidRDefault="00275EBC" w:rsidP="00275EBC">
      <w:pPr>
        <w:pStyle w:val="a4"/>
        <w:ind w:firstLine="0"/>
      </w:pPr>
      <w:r>
        <w:t xml:space="preserve">относительно неизвестны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. В данном случае система (1) будет выглядеть так</w:t>
      </w:r>
    </w:p>
    <w:p w14:paraId="0E009F5D" w14:textId="4F4923D3" w:rsidR="00275EBC" w:rsidRDefault="00F75E48" w:rsidP="00275EBC">
      <w:pPr>
        <w:pStyle w:val="a4"/>
        <w:tabs>
          <w:tab w:val="left" w:pos="8789"/>
        </w:tabs>
        <w:ind w:firstLine="2268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+1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1.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6908.809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&amp;1.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1.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1.1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8440.3315</m:t>
                      </m:r>
                    </m:e>
                    <m:e>
                      <m:r>
                        <w:rPr>
                          <w:rFonts w:ascii="Cambria Math"/>
                        </w:rPr>
                        <m:t>&amp;1.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1.1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1.06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7030.09425</m:t>
                      </m:r>
                    </m:e>
                  </m:eqArr>
                </m:e>
              </m:mr>
            </m:m>
          </m:e>
        </m:d>
      </m:oMath>
      <w:r w:rsidR="00275EBC">
        <w:t xml:space="preserve"> </w:t>
      </w:r>
      <w:r w:rsidR="00275EBC">
        <w:tab/>
        <w:t>(2)</w:t>
      </w:r>
    </w:p>
    <w:p w14:paraId="777190F6" w14:textId="77777777" w:rsidR="00275EBC" w:rsidRPr="00FB1526" w:rsidRDefault="00275EBC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029E3ABC" w14:textId="77777777" w:rsidR="00905F21" w:rsidRPr="00905F21" w:rsidRDefault="00905F21" w:rsidP="0090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 w:rsidRPr="00905F21">
        <w:rPr>
          <w:sz w:val="28"/>
        </w:rPr>
        <w:t>Для ее решения можно воспользоваться любым известным методом, например, методом Крамера. Для этого необходимо вычислить четыре определителя системы (2) вида:</w:t>
      </w:r>
    </w:p>
    <w:p w14:paraId="0B3FE4B4" w14:textId="6A7B9BAC" w:rsidR="00905F21" w:rsidRPr="00905F21" w:rsidRDefault="00F75E48" w:rsidP="0090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6908.80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440.33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030.094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1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062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8"/>
                </w:rPr>
                <m:t>5648003</m:t>
              </m:r>
            </m:num>
            <m:den>
              <m:r>
                <w:rPr>
                  <w:rFonts w:ascii="Cambria Math" w:hAnsi="Cambria Math"/>
                  <w:sz w:val="24"/>
                  <w:szCs w:val="18"/>
                </w:rPr>
                <m:t>16000</m:t>
              </m:r>
            </m:den>
          </m:f>
          <m:r>
            <w:rPr>
              <w:rFonts w:ascii="Cambria Math" w:hAnsi="Cambria Math"/>
              <w:sz w:val="24"/>
              <w:szCs w:val="18"/>
            </w:rPr>
            <m:t>; 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6908.80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440.33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030.094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062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8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18"/>
                </w:rPr>
                <m:t>1600</m:t>
              </m:r>
            </m:den>
          </m:f>
          <m:r>
            <w:rPr>
              <w:rFonts w:ascii="Cambria Math" w:hAnsi="Cambria Math"/>
              <w:sz w:val="24"/>
              <w:szCs w:val="18"/>
            </w:rPr>
            <m:t>; </m:t>
          </m:r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6908.8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440.3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1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030.0942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8"/>
                </w:rPr>
                <m:t>7019</m:t>
              </m:r>
            </m:num>
            <m:den>
              <m:r>
                <w:rPr>
                  <w:rFonts w:ascii="Cambria Math" w:hAnsi="Cambria Math"/>
                  <w:sz w:val="24"/>
                  <w:szCs w:val="18"/>
                </w:rPr>
                <m:t>4000</m:t>
              </m:r>
            </m:den>
          </m:f>
          <m:r>
            <w:rPr>
              <w:rFonts w:ascii="Cambria Math" w:hAnsi="Cambria Math"/>
              <w:sz w:val="24"/>
              <w:szCs w:val="18"/>
            </w:rPr>
            <m:t>;  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1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18"/>
                      </w:rPr>
                      <m:t>1.062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18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18"/>
            </w:rPr>
            <m:t>.</m:t>
          </m:r>
        </m:oMath>
      </m:oMathPara>
    </w:p>
    <w:p w14:paraId="2D35712C" w14:textId="77777777" w:rsidR="00905F21" w:rsidRPr="00905F21" w:rsidRDefault="00905F21" w:rsidP="0090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 w:rsidRPr="00905F21">
        <w:rPr>
          <w:sz w:val="28"/>
        </w:rPr>
        <w:t>Значения искомых коэффициентов вычисляются по формулам:</w:t>
      </w:r>
    </w:p>
    <w:p w14:paraId="0FCFC31D" w14:textId="241A4B19" w:rsidR="00E32EAC" w:rsidRDefault="00F75E48" w:rsidP="00905F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</m:sSub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sz w:val="28"/>
                </w:rPr>
                <m:t>Δ</m:t>
              </m:r>
            </m:den>
          </m:f>
          <m:r>
            <w:rPr>
              <w:rFonts w:ascii="Cambria Math"/>
              <w:sz w:val="28"/>
            </w:rPr>
            <m:t>=5648.003;</m:t>
          </m:r>
          <m:r>
            <w:rPr>
              <w:rFonts w:ascii="Cambria Math"/>
              <w:sz w:val="28"/>
            </w:rPr>
            <m:t> 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1</m:t>
              </m:r>
            </m:sub>
          </m:sSub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  <w:sz w:val="28"/>
                </w:rPr>
                <m:t>Δ</m:t>
              </m:r>
            </m:den>
          </m:f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0.07;</m:t>
          </m:r>
          <m:r>
            <w:rPr>
              <w:rFonts w:ascii="Cambria Math"/>
              <w:sz w:val="28"/>
            </w:rPr>
            <m:t> 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a</m:t>
              </m:r>
            </m:e>
            <m:sub>
              <m:r>
                <w:rPr>
                  <w:rFonts w:ascii="Cambria Math"/>
                  <w:sz w:val="28"/>
                </w:rPr>
                <m:t>2</m:t>
              </m:r>
            </m:sub>
          </m:sSub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  <w:sz w:val="28"/>
                </w:rPr>
                <m:t>Δ</m:t>
              </m:r>
            </m:den>
          </m:f>
          <m:r>
            <w:rPr>
              <w:rFonts w:ascii="Cambria Math"/>
              <w:sz w:val="28"/>
            </w:rPr>
            <m:t>=</m:t>
          </m:r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28.076</m:t>
          </m:r>
        </m:oMath>
      </m:oMathPara>
    </w:p>
    <w:p w14:paraId="17431D98" w14:textId="77777777" w:rsidR="00E32EAC" w:rsidRPr="00E32EAC" w:rsidRDefault="00E32EAC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 w:rsidRPr="00E32EAC">
        <w:rPr>
          <w:sz w:val="28"/>
        </w:rPr>
        <w:t>Искомый аппроксимационный многочлен второго порядка будет иметь вид:</w:t>
      </w:r>
    </w:p>
    <w:p w14:paraId="04D30A71" w14:textId="77777777" w:rsidR="00E32EAC" w:rsidRPr="00E32EAC" w:rsidRDefault="00E32EAC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2F4449B3" w14:textId="1F303115" w:rsidR="00E32EAC" w:rsidRPr="00AC65E7" w:rsidRDefault="00F75E48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)=</m:t>
          </m:r>
          <m:r>
            <w:rPr>
              <w:rFonts w:ascii="Cambria Math"/>
              <w:sz w:val="28"/>
            </w:rPr>
            <m:t>-</m:t>
          </m:r>
          <m:r>
            <w:rPr>
              <w:rFonts w:ascii="Cambria Math"/>
              <w:sz w:val="28"/>
            </w:rPr>
            <m:t>28.076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∙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/>
              <w:sz w:val="28"/>
            </w:rPr>
            <m:t>0.07</m:t>
          </m:r>
          <m:r>
            <w:rPr>
              <w:rFonts w:ascii="Cambria Math" w:hAnsi="Cambria Math"/>
              <w:sz w:val="28"/>
            </w:rPr>
            <m:t>∙x+</m:t>
          </m:r>
          <m:r>
            <w:rPr>
              <w:rFonts w:ascii="Cambria Math"/>
              <w:sz w:val="28"/>
            </w:rPr>
            <m:t>5648.003</m:t>
          </m:r>
        </m:oMath>
      </m:oMathPara>
    </w:p>
    <w:p w14:paraId="16D7AEF3" w14:textId="77777777" w:rsidR="00AC65E7" w:rsidRPr="00AC65E7" w:rsidRDefault="00AC65E7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003554C0" w14:textId="77777777" w:rsidR="00BA1A52" w:rsidRDefault="00AC65E7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построения программного кода выведем формулы вычисления определителей выше в следующем виде:</w:t>
      </w:r>
    </w:p>
    <w:p w14:paraId="3F64CEF9" w14:textId="77777777" w:rsidR="00BA1A52" w:rsidRPr="007D4276" w:rsidRDefault="00AC65E7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3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 xml:space="preserve">-3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</m:oMath>
      </m:oMathPara>
    </w:p>
    <w:p w14:paraId="05FBE10A" w14:textId="77777777" w:rsidR="00BA1A52" w:rsidRPr="007D4276" w:rsidRDefault="0086350D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bSup>
            </m:e>
          </m:nary>
        </m:oMath>
      </m:oMathPara>
    </w:p>
    <w:p w14:paraId="19EFCA4A" w14:textId="7CCEA3EE" w:rsidR="00AC65E7" w:rsidRPr="001D7F5A" w:rsidRDefault="0086350D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4CE2CA2" w14:textId="15ECB6EB" w:rsidR="007D4276" w:rsidRDefault="007D4276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353212E3" w14:textId="77777777" w:rsidR="007D4276" w:rsidRDefault="007D4276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38841DF" w14:textId="77777777" w:rsidR="007D4276" w:rsidRPr="007D4276" w:rsidRDefault="00F75E48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</m:oMath>
      </m:oMathPara>
    </w:p>
    <w:p w14:paraId="07A75A44" w14:textId="77777777" w:rsidR="007D4276" w:rsidRPr="007D4276" w:rsidRDefault="007D4276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bSup>
            </m:e>
          </m:nary>
        </m:oMath>
      </m:oMathPara>
    </w:p>
    <w:p w14:paraId="79F18D48" w14:textId="5C327FBB" w:rsidR="007D4276" w:rsidRPr="001D7F5A" w:rsidRDefault="007D4276" w:rsidP="00BA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2D300D6" w14:textId="77777777" w:rsidR="00BA1A52" w:rsidRDefault="00BA1A52" w:rsidP="00AC65E7">
      <w:pPr>
        <w:pStyle w:val="a4"/>
        <w:ind w:firstLine="0"/>
        <w:jc w:val="center"/>
      </w:pPr>
    </w:p>
    <w:p w14:paraId="5218DAC9" w14:textId="62609A6A" w:rsidR="00BA1A52" w:rsidRDefault="00BA1A52" w:rsidP="00AC65E7">
      <w:pPr>
        <w:pStyle w:val="a4"/>
        <w:ind w:firstLine="0"/>
        <w:jc w:val="center"/>
      </w:pPr>
    </w:p>
    <w:p w14:paraId="2F10B53E" w14:textId="2F05D21B" w:rsidR="007D4276" w:rsidRDefault="007D4276" w:rsidP="00AC65E7">
      <w:pPr>
        <w:pStyle w:val="a4"/>
        <w:ind w:firstLine="0"/>
        <w:jc w:val="center"/>
      </w:pPr>
    </w:p>
    <w:p w14:paraId="4039900A" w14:textId="77777777" w:rsidR="00422556" w:rsidRPr="00422556" w:rsidRDefault="00F75E48" w:rsidP="00AC65E7">
      <w:pPr>
        <w:pStyle w:val="a4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</w:rPr>
            <m:t>-3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D5E626F" w14:textId="77777777" w:rsidR="00422556" w:rsidRPr="00422556" w:rsidRDefault="00422556" w:rsidP="00AC65E7">
      <w:pPr>
        <w:pStyle w:val="a4"/>
        <w:ind w:firstLine="0"/>
        <w:jc w:val="center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4</m:t>
                  </m:r>
                </m:sup>
              </m:sSubSup>
            </m:e>
          </m:nary>
        </m:oMath>
      </m:oMathPara>
    </w:p>
    <w:p w14:paraId="0D5A33B2" w14:textId="514279ED" w:rsidR="007D4276" w:rsidRPr="00DC2CC9" w:rsidRDefault="00422556" w:rsidP="00AC65E7">
      <w:pPr>
        <w:pStyle w:val="a4"/>
        <w:ind w:firstLine="0"/>
        <w:jc w:val="center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0A5E05BD" w14:textId="71CAA56F" w:rsidR="00DC2CC9" w:rsidRDefault="00DC2CC9" w:rsidP="00AC65E7">
      <w:pPr>
        <w:pStyle w:val="a4"/>
        <w:ind w:firstLine="0"/>
        <w:jc w:val="center"/>
      </w:pPr>
    </w:p>
    <w:p w14:paraId="06399361" w14:textId="77777777" w:rsidR="00DC2CC9" w:rsidRDefault="00DC2CC9" w:rsidP="00AC65E7">
      <w:pPr>
        <w:pStyle w:val="a4"/>
        <w:ind w:firstLine="0"/>
        <w:jc w:val="center"/>
      </w:pPr>
    </w:p>
    <w:p w14:paraId="5A2C16B1" w14:textId="77777777" w:rsidR="00DC2CC9" w:rsidRDefault="00DC2CC9" w:rsidP="00AC65E7">
      <w:pPr>
        <w:pStyle w:val="a4"/>
        <w:ind w:firstLine="0"/>
        <w:jc w:val="center"/>
      </w:pPr>
    </w:p>
    <w:p w14:paraId="5F973FF0" w14:textId="77777777" w:rsidR="00DC2CC9" w:rsidRPr="00DC2CC9" w:rsidRDefault="00F75E48" w:rsidP="00AC65E7">
      <w:pPr>
        <w:pStyle w:val="a4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-3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nary>
        </m:oMath>
      </m:oMathPara>
    </w:p>
    <w:p w14:paraId="582EA8D3" w14:textId="77777777" w:rsidR="007273A1" w:rsidRPr="007273A1" w:rsidRDefault="00DC2CC9" w:rsidP="00AC65E7">
      <w:pPr>
        <w:pStyle w:val="a4"/>
        <w:ind w:firstLine="0"/>
        <w:jc w:val="center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2A48159" w14:textId="02722264" w:rsidR="007273A1" w:rsidRPr="00422556" w:rsidRDefault="007273A1" w:rsidP="007273A1">
      <w:pPr>
        <w:pStyle w:val="a4"/>
        <w:ind w:firstLine="0"/>
        <w:jc w:val="center"/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e>
          </m:nary>
        </m:oMath>
      </m:oMathPara>
    </w:p>
    <w:p w14:paraId="69CC17CA" w14:textId="77777777" w:rsidR="00E32EAC" w:rsidRPr="00E32EAC" w:rsidRDefault="00E32EAC" w:rsidP="001C6F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</w:rPr>
      </w:pPr>
    </w:p>
    <w:p w14:paraId="55B99053" w14:textId="05759290" w:rsidR="00E32EAC" w:rsidRPr="00E32EAC" w:rsidRDefault="00E32EAC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 w:rsidRPr="00E32EAC">
        <w:rPr>
          <w:sz w:val="28"/>
        </w:rPr>
        <w:t xml:space="preserve">Для проверки правильности построения полиномов необходимо провести </w:t>
      </w:r>
      <w:r>
        <w:rPr>
          <w:sz w:val="28"/>
        </w:rPr>
        <w:t>программно</w:t>
      </w:r>
      <w:r w:rsidRPr="00E32EAC">
        <w:rPr>
          <w:sz w:val="28"/>
        </w:rPr>
        <w:t xml:space="preserve"> процесс табулирования четырех построенных полиномов и экспериментальной функции при </w:t>
      </w:r>
      <m:oMath>
        <m:r>
          <w:rPr>
            <w:rFonts w:ascii="Cambria Math" w:hAnsi="Cambria Math"/>
            <w:sz w:val="28"/>
          </w:rPr>
          <m:t>x∈[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]</m:t>
        </m:r>
      </m:oMath>
      <w:r w:rsidRPr="00E32EAC">
        <w:rPr>
          <w:sz w:val="28"/>
        </w:rPr>
        <w:t xml:space="preserve"> с одинаковым шагом табулирования.</w:t>
      </w:r>
    </w:p>
    <w:p w14:paraId="4AE2A83A" w14:textId="5B59AEA0" w:rsidR="00E32EAC" w:rsidRPr="00E32EAC" w:rsidRDefault="00E32EAC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 w:rsidRPr="00E32EAC">
        <w:rPr>
          <w:sz w:val="28"/>
        </w:rPr>
        <w:t>Графики этих функций представлены на рисунке 1.</w:t>
      </w:r>
      <w:r w:rsidR="006979E2">
        <w:rPr>
          <w:sz w:val="28"/>
        </w:rPr>
        <w:t xml:space="preserve"> Они были построены в среде </w:t>
      </w:r>
      <w:r w:rsidR="006979E2">
        <w:rPr>
          <w:sz w:val="28"/>
          <w:lang w:val="en-US"/>
        </w:rPr>
        <w:t>Wolfram</w:t>
      </w:r>
      <w:r w:rsidR="006979E2" w:rsidRPr="006979E2">
        <w:rPr>
          <w:sz w:val="28"/>
        </w:rPr>
        <w:t xml:space="preserve"> </w:t>
      </w:r>
      <w:r w:rsidR="006979E2">
        <w:rPr>
          <w:sz w:val="28"/>
          <w:lang w:val="en-US"/>
        </w:rPr>
        <w:t>Matematica</w:t>
      </w:r>
      <w:r w:rsidR="006979E2" w:rsidRPr="006979E2">
        <w:rPr>
          <w:sz w:val="28"/>
        </w:rPr>
        <w:t xml:space="preserve">. </w:t>
      </w:r>
      <w:r w:rsidR="006979E2">
        <w:rPr>
          <w:sz w:val="28"/>
        </w:rPr>
        <w:t>На рисунке</w:t>
      </w:r>
      <w:r w:rsidR="006979E2" w:rsidRPr="006979E2">
        <w:rPr>
          <w:sz w:val="28"/>
        </w:rPr>
        <w:t xml:space="preserve"> 2</w:t>
      </w:r>
      <w:r w:rsidR="006979E2">
        <w:rPr>
          <w:sz w:val="28"/>
        </w:rPr>
        <w:t xml:space="preserve"> представлен код для построения этих графиков.</w:t>
      </w:r>
      <w:r w:rsidRPr="00E32EAC">
        <w:rPr>
          <w:sz w:val="28"/>
        </w:rPr>
        <w:t xml:space="preserve"> Из </w:t>
      </w:r>
      <w:r w:rsidR="006979E2">
        <w:rPr>
          <w:sz w:val="28"/>
        </w:rPr>
        <w:t>рис. 1</w:t>
      </w:r>
      <w:r w:rsidRPr="00E32EAC">
        <w:rPr>
          <w:sz w:val="28"/>
        </w:rPr>
        <w:t xml:space="preserve"> видно, что искомые полиномы на отрезке практически совпадают с экспериментальной функцией и проходят через узловые точки.</w:t>
      </w:r>
    </w:p>
    <w:p w14:paraId="745C9E5F" w14:textId="77777777" w:rsidR="00E32EAC" w:rsidRPr="00E32EAC" w:rsidRDefault="00E32EAC" w:rsidP="00E32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  <w:r w:rsidRPr="00E32EAC">
        <w:rPr>
          <w:sz w:val="28"/>
          <w:u w:val="single"/>
        </w:rPr>
        <w:t>Замечание.</w:t>
      </w:r>
      <w:r w:rsidRPr="00E32EAC">
        <w:rPr>
          <w:sz w:val="28"/>
        </w:rPr>
        <w:t xml:space="preserve"> Аппроксимационный полином в общем случае не проходит через узловые точки и для системы из трех узловых точек может давать погрешность, превышающую погрешность построения остальных полиномов.</w:t>
      </w:r>
    </w:p>
    <w:p w14:paraId="08E9D9AD" w14:textId="5D62FF89" w:rsidR="006979E2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</w:rPr>
      </w:pPr>
    </w:p>
    <w:p w14:paraId="39F2049C" w14:textId="450BC9E4" w:rsidR="006979E2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9EDB85A" wp14:editId="1C0E4823">
            <wp:extent cx="6408549" cy="2999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8285" cy="30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1939" w14:textId="765365FF" w:rsidR="006979E2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</w:rPr>
      </w:pPr>
      <w:r>
        <w:rPr>
          <w:sz w:val="28"/>
        </w:rPr>
        <w:t>Рис. 1</w:t>
      </w:r>
    </w:p>
    <w:p w14:paraId="5CF59E23" w14:textId="787CDF4B" w:rsidR="006979E2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</w:rPr>
      </w:pPr>
    </w:p>
    <w:p w14:paraId="698F4398" w14:textId="77777777" w:rsidR="006979E2" w:rsidRPr="00BF1B6F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lang w:val="en-US"/>
        </w:rPr>
      </w:pPr>
    </w:p>
    <w:p w14:paraId="74E80844" w14:textId="693E9CF3" w:rsidR="00151EE3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</w:rPr>
      </w:pPr>
      <w:r>
        <w:rPr>
          <w:noProof/>
        </w:rPr>
        <w:drawing>
          <wp:inline distT="0" distB="0" distL="0" distR="0" wp14:anchorId="750046CE" wp14:editId="4E61377F">
            <wp:extent cx="5940425" cy="2038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326" w14:textId="678DC6AD" w:rsidR="006979E2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</w:rPr>
      </w:pPr>
      <w:r>
        <w:rPr>
          <w:sz w:val="28"/>
        </w:rPr>
        <w:t>Рис. 2</w:t>
      </w:r>
    </w:p>
    <w:p w14:paraId="0BB18243" w14:textId="33DEF1C0" w:rsidR="006979E2" w:rsidRDefault="006979E2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</w:rPr>
      </w:pPr>
    </w:p>
    <w:p w14:paraId="0AED2012" w14:textId="77777777" w:rsidR="006979E2" w:rsidRDefault="006979E2" w:rsidP="00697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</w:rPr>
      </w:pPr>
    </w:p>
    <w:p w14:paraId="1A3F1532" w14:textId="77777777" w:rsidR="007D2B35" w:rsidRDefault="007D2B35" w:rsidP="00151E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9909EDB" w14:textId="3FE30C59" w:rsidR="002A6409" w:rsidRPr="00151EE3" w:rsidRDefault="001B6CB7" w:rsidP="007D2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Листинг</w:t>
      </w:r>
      <w:r w:rsidRPr="00151EE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программы</w:t>
      </w:r>
      <w:r w:rsidRPr="00151EE3">
        <w:rPr>
          <w:color w:val="000000"/>
          <w:sz w:val="28"/>
          <w:szCs w:val="28"/>
          <w:u w:val="single"/>
        </w:rPr>
        <w:t>:</w:t>
      </w:r>
    </w:p>
    <w:p w14:paraId="6A7BEC76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F2B502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locale.h"</w:t>
      </w:r>
    </w:p>
    <w:p w14:paraId="2BAF71A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04A76943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257DEA29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CF0E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C03794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FA58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-4.7, xn = -3.5;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езка</w:t>
      </w:r>
    </w:p>
    <w:p w14:paraId="468F047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] = { x0, x0 + (xn - x0) / 2.0, xn };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>// xi (</w:t>
      </w:r>
      <w:r>
        <w:rPr>
          <w:rFonts w:ascii="Cascadia Mono" w:hAnsi="Cascadia Mono" w:cs="Cascadia Mono"/>
          <w:color w:val="008000"/>
          <w:sz w:val="19"/>
          <w:szCs w:val="19"/>
        </w:rPr>
        <w:t>узловые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77AC0965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[3]; </w:t>
      </w:r>
      <w:r>
        <w:rPr>
          <w:rFonts w:ascii="Cascadia Mono" w:hAnsi="Cascadia Mono" w:cs="Cascadia Mono"/>
          <w:color w:val="008000"/>
          <w:sz w:val="19"/>
          <w:szCs w:val="19"/>
        </w:rPr>
        <w:t>// yi (узловые точки)</w:t>
      </w:r>
    </w:p>
    <w:p w14:paraId="1DF16DA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3];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ы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2</w:t>
      </w:r>
    </w:p>
    <w:p w14:paraId="5208E3E8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C0A4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2;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гов</w:t>
      </w:r>
    </w:p>
    <w:p w14:paraId="60C24AAF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x = (xn - x0) / n; </w:t>
      </w:r>
      <w:r>
        <w:rPr>
          <w:rFonts w:ascii="Cascadia Mono" w:hAnsi="Cascadia Mono" w:cs="Cascadia Mono"/>
          <w:color w:val="008000"/>
          <w:sz w:val="19"/>
          <w:szCs w:val="19"/>
        </w:rPr>
        <w:t>// Для построения ИФЛ и АМ</w:t>
      </w:r>
    </w:p>
    <w:p w14:paraId="18B80B1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 = ((xn - x0) / n) / ((xn - x0) / 2.0);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I </w:t>
      </w:r>
      <w:r>
        <w:rPr>
          <w:rFonts w:ascii="Cascadia Mono" w:hAnsi="Cascadia Mono" w:cs="Cascadia Mono"/>
          <w:color w:val="008000"/>
          <w:sz w:val="19"/>
          <w:szCs w:val="19"/>
        </w:rPr>
        <w:t>ИФН</w:t>
      </w:r>
    </w:p>
    <w:p w14:paraId="678D6FC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7098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4614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ходная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14:paraId="201471E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61881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4.0 * exp(5.0 + cos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/10.0));</w:t>
      </w:r>
    </w:p>
    <w:p w14:paraId="77AF17B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2E77F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E05F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zlovye_tochki()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овых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ек</w:t>
      </w:r>
    </w:p>
    <w:p w14:paraId="2CF6D10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BD0748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[0] = f(x[0]);</w:t>
      </w:r>
    </w:p>
    <w:p w14:paraId="55CD088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[1] = f(x[1]);</w:t>
      </w:r>
    </w:p>
    <w:p w14:paraId="35CE20A7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[2] = f(x[2]);</w:t>
      </w:r>
    </w:p>
    <w:p w14:paraId="3FC7842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ecision(7);</w:t>
      </w:r>
    </w:p>
    <w:p w14:paraId="6426A68F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  xi  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x0 = 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0]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x1 = 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1] </w:t>
      </w:r>
    </w:p>
    <w:p w14:paraId="39D0B19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x2 = 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2]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639A81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CF1BFE9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  yi  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1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0]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1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1] </w:t>
      </w:r>
    </w:p>
    <w:p w14:paraId="215C33C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1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2]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3AFC82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F5EF4E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EA4246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2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Интерполяционный полином Лагранжа</w:t>
      </w:r>
    </w:p>
    <w:p w14:paraId="7CFD677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766F89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3];</w:t>
      </w:r>
    </w:p>
    <w:p w14:paraId="7AA19CA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 = y[0] / ((x[0] - x[1]) * (x[0] - x[2]));</w:t>
      </w:r>
    </w:p>
    <w:p w14:paraId="2502BFBB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1] = y[1] / ((x[1] - x[0]) * (x[1] - x[2]));</w:t>
      </w:r>
    </w:p>
    <w:p w14:paraId="75822A7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2] = y[2] / ((x[2] - x[0]) * (x[2] - x[1]));</w:t>
      </w:r>
    </w:p>
    <w:p w14:paraId="1DA5218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a[0]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[1])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[2]) + a[1]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[0])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[2]) +</w:t>
      </w:r>
    </w:p>
    <w:p w14:paraId="630323E8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2]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[0])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[1]);</w:t>
      </w:r>
    </w:p>
    <w:p w14:paraId="0A85778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3D46BC93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BD2107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8EA47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(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 </w:t>
      </w:r>
      <w:r>
        <w:rPr>
          <w:rFonts w:ascii="Cascadia Mono" w:hAnsi="Cascadia Mono" w:cs="Cascadia Mono"/>
          <w:color w:val="008000"/>
          <w:sz w:val="19"/>
          <w:szCs w:val="19"/>
        </w:rPr>
        <w:t>интерполяционная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ла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ьютона</w:t>
      </w:r>
    </w:p>
    <w:p w14:paraId="5A306C6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A7CC3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y[] = { y[1] - y[0], y[2] - y[1] };</w:t>
      </w:r>
    </w:p>
    <w:p w14:paraId="23510F2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y[0] +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y[0] +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/ 2 * (dy[1] - dy[0]);</w:t>
      </w:r>
    </w:p>
    <w:p w14:paraId="77BFC5A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30E7A2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FEB2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DF71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(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_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I </w:t>
      </w:r>
      <w:r>
        <w:rPr>
          <w:rFonts w:ascii="Cascadia Mono" w:hAnsi="Cascadia Mono" w:cs="Cascadia Mono"/>
          <w:color w:val="008000"/>
          <w:sz w:val="19"/>
          <w:szCs w:val="19"/>
        </w:rPr>
        <w:t>интерполяционная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ла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ьютона</w:t>
      </w:r>
    </w:p>
    <w:p w14:paraId="7C1DDE3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E3A7A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y[] = { y[1] - y[0], y[2] - y[1] };</w:t>
      </w:r>
    </w:p>
    <w:p w14:paraId="58A43F5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y[2] +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_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y[1] +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_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t_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2 * (dy[1] - dy[0]);</w:t>
      </w:r>
    </w:p>
    <w:p w14:paraId="301E958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05AC98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F26BC7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D976B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efs_P2()</w:t>
      </w:r>
    </w:p>
    <w:p w14:paraId="1A46D3D1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38BAA4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D5CE484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x[5], sumy, sumxy, sumxxy; </w:t>
      </w:r>
      <w:r>
        <w:rPr>
          <w:rFonts w:ascii="Cascadia Mono" w:hAnsi="Cascadia Mono" w:cs="Cascadia Mono"/>
          <w:color w:val="008000"/>
          <w:sz w:val="19"/>
          <w:szCs w:val="19"/>
        </w:rPr>
        <w:t>// sumx[5], 5 - просто для удобства пользования нумерацией, 0 не используем</w:t>
      </w:r>
    </w:p>
    <w:p w14:paraId="4FB78BF8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[4];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ители</w:t>
      </w:r>
    </w:p>
    <w:p w14:paraId="4F819823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mx[1] = x[0] + x[1] + x[2];</w:t>
      </w:r>
    </w:p>
    <w:p w14:paraId="39B657E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sumx[2] = pow(x[0], 2.0) + pow(x[1], 2.0) + pow(x[2], 2.0);</w:t>
      </w:r>
    </w:p>
    <w:p w14:paraId="2356DC9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x[3] = pow(x[0], 3.0) + pow(x[1], 3.0) + pow(x[2], 3.0);</w:t>
      </w:r>
    </w:p>
    <w:p w14:paraId="56592BA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x[4] = pow(x[0], 4.0) + pow(x[1], 4.0) + pow(x[2], 4.0);</w:t>
      </w:r>
    </w:p>
    <w:p w14:paraId="35EC723F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y = y[0] + y[1] + y[2];</w:t>
      </w:r>
    </w:p>
    <w:p w14:paraId="4AE7A6C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xy = x[0] * y[0] + x[1] * y[1] + x[2] * y[2];</w:t>
      </w:r>
    </w:p>
    <w:p w14:paraId="33F66D4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xxy = pow(x[0], 2.0) * y[0] + pow(x[1], 2.0) * y[1] + pow(x[2], 2.0) * y[2];</w:t>
      </w:r>
    </w:p>
    <w:p w14:paraId="0FCBD54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9C0CD8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det[0] = 3 * sumx[2] * sumx[4] + sumx[1] * sumx[3] * sumx[2] + sumx[2] * sumx[1] * sumx[3] - sumx[2] * sumx[2] * sumx[2] - sumx[3] * sumx[3] * 3 - sumx[4] * sumx[1] * sumx[1];</w:t>
      </w:r>
    </w:p>
    <w:p w14:paraId="149935EB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6409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t[1] = sumy * sumx[2] * sumx[4] + sumx[1] * sumx[3] * sumxxy + sumx[2] * sumxy * sumx[3] - sumxxy * sumx[2] * sumx[2] - sumx[3] * sumx[3] * sumy - sumx[4] * sumxy * sumx[1];</w:t>
      </w:r>
    </w:p>
    <w:p w14:paraId="6ED931A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53C2F8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t[2] = 3 * sumxy * sumx[4] + sumy * sumx[3] * sumx[2] + sumx[2] * sumx[1] * sumxxy - sumx[2] * sumxy * sumx[2] - sumxxy * sumx[3] * 3 - sumx[4] * sumx[1] * sumy;</w:t>
      </w:r>
    </w:p>
    <w:p w14:paraId="316B6728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06132D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t[3] = 3 * sumx[2] * sumxxy + sumx[1] * sumxy * sumx[2] + sumy * sumx[1] * sumx[3] - sumx[2] * sumx[2] * sumy - sumx[3] * sumxy * 3 - sumxxy * sumx[1] * sumx[1];</w:t>
      </w:r>
    </w:p>
    <w:p w14:paraId="2BE721C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D072BA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 = det[1] / det[0];</w:t>
      </w:r>
    </w:p>
    <w:p w14:paraId="77219607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1] = det[2] / det[0];</w:t>
      </w:r>
    </w:p>
    <w:p w14:paraId="5E8582E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2] = det[3] / det[0];</w:t>
      </w:r>
    </w:p>
    <w:p w14:paraId="42FAC0C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D11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B17D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(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ппроксимационный</w:t>
      </w:r>
      <w:r w:rsidRPr="008F58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ла</w:t>
      </w:r>
    </w:p>
    <w:p w14:paraId="742DB84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03E96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a[2] * pow(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.0) + a[1] * </w:t>
      </w:r>
      <w:r w:rsidRPr="008F5867">
        <w:rPr>
          <w:rFonts w:ascii="Cascadia Mono" w:hAnsi="Cascadia Mono" w:cs="Cascadia Mono"/>
          <w:color w:val="808080"/>
          <w:sz w:val="19"/>
          <w:szCs w:val="19"/>
          <w:lang w:val="en-US"/>
        </w:rPr>
        <w:t>_x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0];</w:t>
      </w:r>
    </w:p>
    <w:p w14:paraId="461D7A9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3F3F353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CAB18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8B9E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_func()</w:t>
      </w:r>
    </w:p>
    <w:p w14:paraId="08D04EC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6BC253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x = x[0], t1 = (x[0] - x[0]) / ((xn - x0) / 2.0), t2 = (x[0] - x[2]) / ((xn - x0) / 2.0);</w:t>
      </w:r>
    </w:p>
    <w:p w14:paraId="530AB84D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 {</w:t>
      </w:r>
    </w:p>
    <w:p w14:paraId="5D4D4D1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ecision(3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79946E5B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7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x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4E5A9FE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05B6458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9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3C9529C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ecision(8)</w:t>
      </w:r>
    </w:p>
    <w:p w14:paraId="416F73F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_x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6BC0433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2(_x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49E04EB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f(_x) - L2(_x)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3D383D9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(t1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31A06AE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f(_x) - N1(t1)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7232FD7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(t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293258E8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f(_x) - N2(t2)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0B89893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(_x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36628B2E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5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f(_x) - P2(_x)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14:paraId="7D82290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56C7F55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x += hx;</w:t>
      </w:r>
    </w:p>
    <w:p w14:paraId="2E5DA38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1 += ht;</w:t>
      </w:r>
    </w:p>
    <w:p w14:paraId="5957BFCB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2 += ht;</w:t>
      </w:r>
    </w:p>
    <w:p w14:paraId="1665C6B6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84E02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98F0B1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6A80A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_table()</w:t>
      </w:r>
    </w:p>
    <w:p w14:paraId="26797D7F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D04043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-------------------------------------------------------------------------------------------------------------------------\n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3E1CF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F58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 i|   xi   |    ti   |   t'i    |      f(xi)     |     L2(xi)     | |(f(xi)-L2(xi))| |     N1(xi)     | |(f(xi)-N1(xi))| |     N2(xi)     | |(f(xi)-N2(xi))| |     P2(xi)     | |(f(xi)-P2(xi))| |\n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AD6CC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-----------------------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3F357D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F3CD08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0D96D4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D602493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67E210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583E4E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locale(0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5AFC8B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 по Вычислительной математике No6-7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9741E8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полнили студенты Маннанов и Нигамадянов, гр. 4310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</w:p>
    <w:p w14:paraId="2AC819DB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dl;</w:t>
      </w:r>
    </w:p>
    <w:p w14:paraId="59949F5A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НТЕРПОЛЯЦИЯ И АППРОКСИМАЦИЯ ФУНК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5B233C3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ариант No16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078812E" w14:textId="77777777" w:rsid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4 * e^(5 + cos(x/10)), x принадлежит 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00842B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uzlovye_tochki();</w:t>
      </w:r>
    </w:p>
    <w:p w14:paraId="00DB6A40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oefs_P2();</w:t>
      </w:r>
    </w:p>
    <w:p w14:paraId="7C87B9D7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_table();</w:t>
      </w:r>
    </w:p>
    <w:p w14:paraId="7DF16DD4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_func();</w:t>
      </w:r>
    </w:p>
    <w:p w14:paraId="320F6C02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8F5867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AF444C" w14:textId="77777777" w:rsidR="008F5867" w:rsidRPr="008F5867" w:rsidRDefault="008F5867" w:rsidP="008F58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F58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58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45D88F4" w14:textId="4563DD69" w:rsidR="007D2B35" w:rsidRPr="00151EE3" w:rsidRDefault="008F5867" w:rsidP="008F58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9C04D9" w14:textId="77777777" w:rsidR="007D2B35" w:rsidRPr="00151EE3" w:rsidRDefault="007D2B35" w:rsidP="007D2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C2B27F3" w14:textId="77777777" w:rsidR="00A1116C" w:rsidRPr="00151EE3" w:rsidRDefault="00A1116C" w:rsidP="007D2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14:paraId="4EA880CD" w14:textId="77777777" w:rsidR="002A6409" w:rsidRPr="00AF7548" w:rsidRDefault="001B6CB7" w:rsidP="007D2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  <w:u w:val="single"/>
        </w:rPr>
        <w:t>Работа</w:t>
      </w:r>
      <w:r w:rsidRPr="00AF7548">
        <w:rPr>
          <w:color w:val="000000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z w:val="28"/>
          <w:szCs w:val="28"/>
          <w:u w:val="single"/>
        </w:rPr>
        <w:t>программы</w:t>
      </w:r>
      <w:r w:rsidRPr="00AF7548">
        <w:rPr>
          <w:color w:val="000000"/>
          <w:sz w:val="28"/>
          <w:szCs w:val="28"/>
          <w:u w:val="single"/>
          <w:lang w:val="en-US"/>
        </w:rPr>
        <w:t xml:space="preserve">: </w:t>
      </w:r>
    </w:p>
    <w:p w14:paraId="4A2F6111" w14:textId="634B0D27" w:rsidR="002A6409" w:rsidRDefault="00BF5901" w:rsidP="00D60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1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4469CF" wp14:editId="7DB92286">
            <wp:extent cx="7239635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9684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FA77" w14:textId="3602754B" w:rsidR="007D2B35" w:rsidRPr="00D60E8D" w:rsidRDefault="00D60E8D" w:rsidP="00D60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</w:t>
      </w:r>
    </w:p>
    <w:p w14:paraId="3DED48CF" w14:textId="207FDDA0" w:rsidR="00524CDF" w:rsidRDefault="00524CDF" w:rsidP="007D2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4660669" w14:textId="77777777" w:rsidR="00CE208B" w:rsidRDefault="00CE208B" w:rsidP="007D2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0DBCEB5" w14:textId="3AB2AC36" w:rsidR="00847B93" w:rsidRPr="00847B93" w:rsidRDefault="001B6CB7" w:rsidP="00847B93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="00847B93" w:rsidRPr="00847B93">
        <w:rPr>
          <w:sz w:val="28"/>
          <w:szCs w:val="28"/>
        </w:rPr>
        <w:t xml:space="preserve">в результате с помощью разработанной программы мы можем говорить о точности построенных полиномов для функции </w:t>
      </w:r>
      <m:oMath>
        <m:r>
          <w:rPr>
            <w:rFonts w:ascii="Cambria Math" w:hAnsi="Cambria Math"/>
            <w:sz w:val="28"/>
            <w:szCs w:val="28"/>
          </w:rPr>
          <m:t>f(x)=</m:t>
        </m:r>
        <m:r>
          <w:rPr>
            <w:rFonts w:ascii="Cambria Math"/>
            <w:sz w:val="28"/>
            <w:szCs w:val="28"/>
          </w:rPr>
          <m:t>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5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e>
                </m:func>
              </m:e>
            </m:d>
          </m:sup>
        </m:sSup>
      </m:oMath>
      <w:r w:rsidR="00847B93">
        <w:rPr>
          <w:sz w:val="28"/>
        </w:rPr>
        <w:t xml:space="preserve"> </w:t>
      </w:r>
      <w:r w:rsidR="00847B93" w:rsidRPr="00847B93">
        <w:rPr>
          <w:sz w:val="28"/>
          <w:szCs w:val="28"/>
        </w:rPr>
        <w:t xml:space="preserve"> с точностью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 w:rsidR="00847B93" w:rsidRPr="00847B93">
        <w:rPr>
          <w:sz w:val="28"/>
          <w:szCs w:val="28"/>
        </w:rPr>
        <w:t xml:space="preserve"> для равноотстоящей системы из трех узловых точе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i+1</m:t>
            </m:r>
          </m:sub>
        </m:sSub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i</m:t>
            </m:r>
          </m:sub>
        </m:sSub>
        <m:r>
          <w:rPr>
            <w:rFonts w:ascii="Cambria Math"/>
            <w:sz w:val="28"/>
          </w:rPr>
          <m:t>+</m:t>
        </m:r>
        <m:r>
          <w:rPr>
            <w:rFonts w:ascii="Cambria Math"/>
            <w:sz w:val="28"/>
          </w:rPr>
          <m:t>h</m:t>
        </m:r>
        <m:r>
          <w:rPr>
            <w:rFonts w:ascii="Cambria Math"/>
            <w:sz w:val="28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/>
                <w:sz w:val="28"/>
              </w:rPr>
              <m:t>0,2</m:t>
            </m:r>
          </m:e>
        </m:bar>
      </m:oMath>
      <w:r w:rsidR="00847B93">
        <w:rPr>
          <w:sz w:val="28"/>
        </w:rPr>
        <w:t xml:space="preserve"> </w:t>
      </w:r>
      <w:r w:rsidR="00847B93" w:rsidRPr="00847B93">
        <w:rPr>
          <w:sz w:val="28"/>
          <w:szCs w:val="28"/>
        </w:rPr>
        <w:t xml:space="preserve"> на отрезке </w:t>
      </w:r>
      <m:oMath>
        <m:r>
          <w:rPr>
            <w:rFonts w:ascii="Cambria Math" w:hAnsi="Cambria Math"/>
            <w:sz w:val="28"/>
            <w:szCs w:val="28"/>
          </w:rPr>
          <m:t>x∈[0,1]</m:t>
        </m:r>
      </m:oMath>
      <w:r w:rsidR="00847B93" w:rsidRPr="00847B93">
        <w:rPr>
          <w:sz w:val="28"/>
          <w:szCs w:val="28"/>
        </w:rPr>
        <w:t xml:space="preserve"> из области</w:t>
      </w:r>
      <w:r w:rsidR="00F642C6">
        <w:rPr>
          <w:sz w:val="28"/>
          <w:szCs w:val="28"/>
        </w:rPr>
        <w:t xml:space="preserve"> </w:t>
      </w:r>
      <w:r w:rsidR="00847B93" w:rsidRPr="00847B93">
        <w:rPr>
          <w:sz w:val="28"/>
          <w:szCs w:val="28"/>
        </w:rPr>
        <w:t xml:space="preserve">допустимых значений функции, где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.5</m:t>
        </m:r>
      </m:oMath>
      <w:r w:rsidR="00847B93" w:rsidRPr="00847B93">
        <w:rPr>
          <w:sz w:val="28"/>
          <w:szCs w:val="28"/>
        </w:rPr>
        <w:t>.</w:t>
      </w:r>
    </w:p>
    <w:p w14:paraId="48E6AA24" w14:textId="1B95C687" w:rsidR="00524CDF" w:rsidRDefault="00524CDF" w:rsidP="007D2B35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sectPr w:rsidR="00524CD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E19B5"/>
    <w:multiLevelType w:val="multilevel"/>
    <w:tmpl w:val="F5BE0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09"/>
    <w:rsid w:val="00052F47"/>
    <w:rsid w:val="00060A59"/>
    <w:rsid w:val="000C3211"/>
    <w:rsid w:val="000C34FB"/>
    <w:rsid w:val="000D1DDD"/>
    <w:rsid w:val="00102E52"/>
    <w:rsid w:val="00111534"/>
    <w:rsid w:val="00131D94"/>
    <w:rsid w:val="00151EE3"/>
    <w:rsid w:val="001A4C2B"/>
    <w:rsid w:val="001B35B3"/>
    <w:rsid w:val="001B4736"/>
    <w:rsid w:val="001B6CB7"/>
    <w:rsid w:val="001C0C88"/>
    <w:rsid w:val="001C6F83"/>
    <w:rsid w:val="001D7F5A"/>
    <w:rsid w:val="001F0FEE"/>
    <w:rsid w:val="001F2089"/>
    <w:rsid w:val="00232B1E"/>
    <w:rsid w:val="0026583F"/>
    <w:rsid w:val="00275EBC"/>
    <w:rsid w:val="0027790F"/>
    <w:rsid w:val="002A6409"/>
    <w:rsid w:val="002B7BD1"/>
    <w:rsid w:val="002F007D"/>
    <w:rsid w:val="00333211"/>
    <w:rsid w:val="00363F2D"/>
    <w:rsid w:val="00363F80"/>
    <w:rsid w:val="00422556"/>
    <w:rsid w:val="004B1983"/>
    <w:rsid w:val="004C442E"/>
    <w:rsid w:val="00524CDF"/>
    <w:rsid w:val="00587A34"/>
    <w:rsid w:val="00597CEA"/>
    <w:rsid w:val="005C2682"/>
    <w:rsid w:val="005D1E02"/>
    <w:rsid w:val="005E10B3"/>
    <w:rsid w:val="00616664"/>
    <w:rsid w:val="00646C54"/>
    <w:rsid w:val="006564FE"/>
    <w:rsid w:val="00670BF4"/>
    <w:rsid w:val="006979E2"/>
    <w:rsid w:val="006B2C2E"/>
    <w:rsid w:val="006C489E"/>
    <w:rsid w:val="00700026"/>
    <w:rsid w:val="007273A1"/>
    <w:rsid w:val="007606D6"/>
    <w:rsid w:val="007811AB"/>
    <w:rsid w:val="0079107C"/>
    <w:rsid w:val="007C7334"/>
    <w:rsid w:val="007D2B35"/>
    <w:rsid w:val="007D4276"/>
    <w:rsid w:val="007D4E02"/>
    <w:rsid w:val="007F7E09"/>
    <w:rsid w:val="00821F62"/>
    <w:rsid w:val="00847B93"/>
    <w:rsid w:val="0086350D"/>
    <w:rsid w:val="00872D9E"/>
    <w:rsid w:val="00874EF1"/>
    <w:rsid w:val="00893133"/>
    <w:rsid w:val="008D4527"/>
    <w:rsid w:val="008F5867"/>
    <w:rsid w:val="00905F21"/>
    <w:rsid w:val="00934859"/>
    <w:rsid w:val="00946A4C"/>
    <w:rsid w:val="00955484"/>
    <w:rsid w:val="00955E61"/>
    <w:rsid w:val="00966CFE"/>
    <w:rsid w:val="009C5F5F"/>
    <w:rsid w:val="00A01E62"/>
    <w:rsid w:val="00A1116C"/>
    <w:rsid w:val="00A7174D"/>
    <w:rsid w:val="00AC65E7"/>
    <w:rsid w:val="00AD250A"/>
    <w:rsid w:val="00AD3B58"/>
    <w:rsid w:val="00AF589D"/>
    <w:rsid w:val="00AF7548"/>
    <w:rsid w:val="00B334C6"/>
    <w:rsid w:val="00B51626"/>
    <w:rsid w:val="00B568FA"/>
    <w:rsid w:val="00B9283B"/>
    <w:rsid w:val="00BA1A52"/>
    <w:rsid w:val="00BF1B6F"/>
    <w:rsid w:val="00BF5901"/>
    <w:rsid w:val="00C43238"/>
    <w:rsid w:val="00CB3F82"/>
    <w:rsid w:val="00CC2CC0"/>
    <w:rsid w:val="00CE208B"/>
    <w:rsid w:val="00CE4F14"/>
    <w:rsid w:val="00CF1A41"/>
    <w:rsid w:val="00CF7594"/>
    <w:rsid w:val="00D15033"/>
    <w:rsid w:val="00D60E8D"/>
    <w:rsid w:val="00DA10E6"/>
    <w:rsid w:val="00DC2CC9"/>
    <w:rsid w:val="00E015FD"/>
    <w:rsid w:val="00E078B9"/>
    <w:rsid w:val="00E32EAC"/>
    <w:rsid w:val="00E41FD8"/>
    <w:rsid w:val="00E763D1"/>
    <w:rsid w:val="00E837E7"/>
    <w:rsid w:val="00EF52A3"/>
    <w:rsid w:val="00F37769"/>
    <w:rsid w:val="00F4058D"/>
    <w:rsid w:val="00F642C6"/>
    <w:rsid w:val="00F75E48"/>
    <w:rsid w:val="00F855F3"/>
    <w:rsid w:val="00FA4C26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EAEE"/>
  <w15:docId w15:val="{BFE71E9A-C08C-416B-9892-5FEAB98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120"/>
  </w:style>
  <w:style w:type="paragraph" w:styleId="1">
    <w:name w:val="heading 1"/>
    <w:basedOn w:val="a"/>
    <w:next w:val="a"/>
    <w:link w:val="10"/>
    <w:uiPriority w:val="9"/>
    <w:qFormat/>
    <w:rsid w:val="00B001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00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 Indent"/>
    <w:basedOn w:val="a"/>
    <w:link w:val="a5"/>
    <w:rsid w:val="00B00120"/>
    <w:pPr>
      <w:widowControl w:val="0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00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Placeholder Text"/>
    <w:basedOn w:val="a0"/>
    <w:uiPriority w:val="99"/>
    <w:semiHidden/>
    <w:rsid w:val="005E10B3"/>
    <w:rPr>
      <w:color w:val="808080"/>
    </w:rPr>
  </w:style>
  <w:style w:type="paragraph" w:styleId="ab">
    <w:name w:val="List Paragraph"/>
    <w:basedOn w:val="a"/>
    <w:uiPriority w:val="34"/>
    <w:qFormat/>
    <w:rsid w:val="00CE4F14"/>
    <w:pPr>
      <w:ind w:left="720"/>
      <w:contextualSpacing/>
    </w:pPr>
  </w:style>
  <w:style w:type="table" w:styleId="ac">
    <w:name w:val="Table Grid"/>
    <w:basedOn w:val="a1"/>
    <w:uiPriority w:val="39"/>
    <w:rsid w:val="00CF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A1116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116C"/>
  </w:style>
  <w:style w:type="paragraph" w:styleId="30">
    <w:name w:val="Body Text Indent 3"/>
    <w:basedOn w:val="a"/>
    <w:link w:val="31"/>
    <w:uiPriority w:val="99"/>
    <w:semiHidden/>
    <w:unhideWhenUsed/>
    <w:rsid w:val="00A111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111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ByyRegT6+xxuulHUJ9v9Ww6HzQ==">AMUW2mWiGqy5isxLjqPhzfmCkujhuuFtz9xYicmSEZJhXqJb0rbpyVbU6ad1NkAlxRTg4aO8cWL3i4Sj8mPBDKUjPErkxAvw4qAS7YqBn4FAaEP+JzcdUKBHWwvqPJjcoHKV6xwgmvvQmJsYwR0yfsRKUMl3a+8fvNemWSSP6e7iDYBSL8bYmjc=</go:docsCustomData>
</go:gDocsCustomXmlDataStorage>
</file>

<file path=customXml/itemProps1.xml><?xml version="1.0" encoding="utf-8"?>
<ds:datastoreItem xmlns:ds="http://schemas.openxmlformats.org/officeDocument/2006/customXml" ds:itemID="{5485D613-BBA2-40B7-A5FA-8852B3F5A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ннанов Динар Ильдарович</cp:lastModifiedBy>
  <cp:revision>79</cp:revision>
  <dcterms:created xsi:type="dcterms:W3CDTF">2023-02-05T18:20:00Z</dcterms:created>
  <dcterms:modified xsi:type="dcterms:W3CDTF">2023-03-30T14:44:00Z</dcterms:modified>
</cp:coreProperties>
</file>